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Heading1"/>
        <w:jc w:val="center"/>
        <w:rPr>
          <w:lang w:val="bg-BG"/>
        </w:rPr>
      </w:pPr>
      <w:bookmarkStart w:id="0" w:name="_GoBack"/>
      <w:bookmarkEnd w:id="0"/>
      <w:r w:rsidRPr="00EF0F1B">
        <w:t>Exercise: Arrays</w:t>
      </w:r>
    </w:p>
    <w:p w14:paraId="101FC15B" w14:textId="77777777"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lastRenderedPageBreak/>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lang w:val="bg-BG" w:eastAsia="bg-BG"/>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lastRenderedPageBreak/>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BA7D" w14:textId="77777777" w:rsidR="008D0E32" w:rsidRDefault="008D0E32" w:rsidP="008068A2">
      <w:pPr>
        <w:spacing w:after="0" w:line="240" w:lineRule="auto"/>
      </w:pPr>
      <w:r>
        <w:separator/>
      </w:r>
    </w:p>
  </w:endnote>
  <w:endnote w:type="continuationSeparator" w:id="0">
    <w:p w14:paraId="73229918" w14:textId="77777777" w:rsidR="008D0E32" w:rsidRDefault="008D0E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B3951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222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222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B39515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222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222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FC28" w14:textId="77777777" w:rsidR="008D0E32" w:rsidRDefault="008D0E32" w:rsidP="008068A2">
      <w:pPr>
        <w:spacing w:after="0" w:line="240" w:lineRule="auto"/>
      </w:pPr>
      <w:r>
        <w:separator/>
      </w:r>
    </w:p>
  </w:footnote>
  <w:footnote w:type="continuationSeparator" w:id="0">
    <w:p w14:paraId="2D5CD752" w14:textId="77777777" w:rsidR="008D0E32" w:rsidRDefault="008D0E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229"/>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33BC"/>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E32"/>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F733-5AD3-4D06-863E-68AF4055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5T14:59:00Z</dcterms:created>
  <dcterms:modified xsi:type="dcterms:W3CDTF">2020-10-05T14:59:00Z</dcterms:modified>
  <cp:category>programming;education;software engineering;software development</cp:category>
</cp:coreProperties>
</file>